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0916DC" w:rsidRPr="002D7C05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2D7C05">
        <w:rPr>
          <w:b/>
          <w:sz w:val="28"/>
          <w:szCs w:val="28"/>
        </w:rPr>
        <w:t xml:space="preserve">część nr </w:t>
      </w:r>
      <w:r w:rsidR="007530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</w:t>
      </w:r>
      <w:r w:rsidR="0075303F">
        <w:rPr>
          <w:b/>
          <w:sz w:val="28"/>
          <w:szCs w:val="28"/>
        </w:rPr>
        <w:t>gimnastyka dla seniora</w:t>
      </w: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14453F" w:rsidRDefault="0014453F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57285A" w:rsidRDefault="0057285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2375"/>
      </w:tblGrid>
      <w:tr w:rsidR="008A36D2" w:rsidRPr="00EC203F" w:rsidTr="0045060F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8A36D2" w:rsidTr="0045060F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8A36D2" w:rsidRPr="002E42BA" w:rsidRDefault="008A36D2" w:rsidP="0045060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8A36D2" w:rsidRPr="0030599C" w:rsidTr="004506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</w:tr>
      <w:tr w:rsidR="008A36D2" w:rsidTr="0045060F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63453F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</w:p>
          <w:p w:rsidR="00611FB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zajęcia: </w:t>
            </w:r>
            <w:r w:rsidR="0075303F">
              <w:rPr>
                <w:szCs w:val="24"/>
              </w:rPr>
              <w:t>gimnastyka dla seniora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 w:rsidR="00611FBD">
              <w:rPr>
                <w:i/>
                <w:szCs w:val="24"/>
              </w:rPr>
              <w:t xml:space="preserve">każde zajęcia trwające min. </w:t>
            </w:r>
            <w:r w:rsidR="008865C7">
              <w:rPr>
                <w:i/>
                <w:szCs w:val="24"/>
              </w:rPr>
              <w:t>60 minut</w:t>
            </w:r>
            <w:r w:rsidR="00611FBD">
              <w:rPr>
                <w:i/>
                <w:szCs w:val="24"/>
              </w:rPr>
              <w:t>)</w:t>
            </w:r>
          </w:p>
          <w:p w:rsidR="008A36D2" w:rsidRPr="00D073B9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2D7C05" w:rsidRDefault="0075303F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684816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8A36D2" w:rsidRDefault="008A36D2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65C7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65C7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14453F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>zał. nr 4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287613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19 rok, zgodnie z Opisem Przedmiotu Zamówienia.</w:t>
      </w:r>
    </w:p>
    <w:p w:rsidR="005869DB" w:rsidRPr="005869DB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287613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Pr="008A36D2" w:rsidRDefault="008A36D2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511147" w:rsidRPr="00287613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511147" w:rsidRPr="00287613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975DAB">
        <w:rPr>
          <w:szCs w:val="24"/>
        </w:rPr>
        <w:t>nr 4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8A7372" w:rsidRPr="0028761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:rsidR="00975DAB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</w:t>
      </w:r>
      <w:r w:rsidR="00975DAB">
        <w:rPr>
          <w:szCs w:val="24"/>
        </w:rPr>
        <w:t>zamówieniu oraz SIWZ, dotyczące z</w:t>
      </w:r>
      <w:r>
        <w:rPr>
          <w:szCs w:val="24"/>
        </w:rPr>
        <w:t>dolności techn</w:t>
      </w:r>
      <w:r w:rsidR="00975DAB">
        <w:rPr>
          <w:szCs w:val="24"/>
        </w:rPr>
        <w:t xml:space="preserve">icznej lub zawodowej w zakresie 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a) </w:t>
      </w:r>
      <w:r w:rsidR="00FC6951">
        <w:rPr>
          <w:szCs w:val="24"/>
        </w:rPr>
        <w:t>doświadczenia wykonawcy,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FC6951">
        <w:rPr>
          <w:szCs w:val="24"/>
        </w:rPr>
        <w:t xml:space="preserve">kwalifikacji </w:t>
      </w:r>
      <w:r>
        <w:rPr>
          <w:szCs w:val="24"/>
        </w:rPr>
        <w:t xml:space="preserve">i doświadczenia </w:t>
      </w:r>
      <w:r w:rsidR="00FC6951">
        <w:rPr>
          <w:szCs w:val="24"/>
        </w:rPr>
        <w:t>osób skierowanych przez wykonawcę do realizacji zamówienia,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975DAB" w:rsidRPr="008865C7" w:rsidRDefault="00975DAB" w:rsidP="00425336">
      <w:pPr>
        <w:rPr>
          <w:sz w:val="16"/>
          <w:szCs w:val="21"/>
        </w:rPr>
      </w:pP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975DAB" w:rsidRPr="00975DAB" w:rsidRDefault="00975DAB" w:rsidP="00975DAB">
      <w:pPr>
        <w:rPr>
          <w:sz w:val="10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Pr="00B529C4">
        <w:rPr>
          <w:b/>
          <w:szCs w:val="24"/>
        </w:rPr>
        <w:t>zaję</w:t>
      </w:r>
      <w:r w:rsidR="00EF55D4">
        <w:rPr>
          <w:b/>
          <w:szCs w:val="24"/>
        </w:rPr>
        <w:t>cia</w:t>
      </w:r>
      <w:r w:rsidR="00611FBD">
        <w:rPr>
          <w:b/>
          <w:szCs w:val="24"/>
        </w:rPr>
        <w:t xml:space="preserve">: </w:t>
      </w:r>
      <w:r w:rsidR="00A7591F">
        <w:rPr>
          <w:b/>
          <w:szCs w:val="24"/>
        </w:rPr>
        <w:t>gimnastyka dla seniora</w:t>
      </w:r>
      <w:r w:rsidR="008865C7">
        <w:rPr>
          <w:b/>
          <w:szCs w:val="24"/>
        </w:rPr>
        <w:t xml:space="preserve"> </w:t>
      </w:r>
      <w:r w:rsidR="00611FBD">
        <w:rPr>
          <w:szCs w:val="24"/>
        </w:rPr>
        <w:t xml:space="preserve">- </w:t>
      </w:r>
      <w:r>
        <w:rPr>
          <w:szCs w:val="24"/>
        </w:rPr>
        <w:t>zostan</w:t>
      </w:r>
      <w:r w:rsidR="00EF55D4">
        <w:rPr>
          <w:szCs w:val="24"/>
        </w:rPr>
        <w:t>ą</w:t>
      </w:r>
      <w:r>
        <w:rPr>
          <w:szCs w:val="24"/>
        </w:rPr>
        <w:t xml:space="preserve"> przeprowadzone przez </w:t>
      </w:r>
      <w:r>
        <w:rPr>
          <w:b/>
          <w:sz w:val="32"/>
          <w:szCs w:val="32"/>
          <w:vertAlign w:val="superscript"/>
        </w:rPr>
        <w:t>1</w:t>
      </w:r>
      <w:r w:rsidR="006F6BE6"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EF55D4">
        <w:rPr>
          <w:szCs w:val="24"/>
        </w:rPr>
        <w:t>ę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F07DB1" w:rsidRPr="008865C7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F07DB1" w:rsidRDefault="00F07DB1" w:rsidP="0000175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A7591F">
        <w:rPr>
          <w:b/>
          <w:szCs w:val="24"/>
        </w:rPr>
        <w:t>gimnastyka dla seniora</w:t>
      </w:r>
      <w:r w:rsidR="00A7591F" w:rsidRPr="006F6BE6">
        <w:rPr>
          <w:b/>
          <w:szCs w:val="24"/>
        </w:rPr>
        <w:t xml:space="preserve"> </w:t>
      </w:r>
      <w:r>
        <w:rPr>
          <w:szCs w:val="24"/>
        </w:rPr>
        <w:t xml:space="preserve">w ilości: </w:t>
      </w:r>
      <w:r w:rsidR="00A7591F">
        <w:rPr>
          <w:szCs w:val="24"/>
        </w:rPr>
        <w:t>..</w:t>
      </w:r>
      <w:r>
        <w:rPr>
          <w:szCs w:val="24"/>
        </w:rPr>
        <w:t>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00175F">
        <w:rPr>
          <w:szCs w:val="24"/>
        </w:rPr>
        <w:t>,</w:t>
      </w:r>
    </w:p>
    <w:p w:rsidR="0000175F" w:rsidRDefault="0000175F" w:rsidP="0000175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</w:t>
      </w:r>
      <w:r w:rsidR="00C87760">
        <w:rPr>
          <w:szCs w:val="24"/>
        </w:rPr>
        <w:t>de przeznaczone dla min. 15 szt. osób.</w:t>
      </w:r>
    </w:p>
    <w:p w:rsidR="0000175F" w:rsidRDefault="0000175F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975DAB" w:rsidRPr="00CA1153" w:rsidRDefault="00F07DB1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</w:rPr>
      </w:pPr>
      <w:r>
        <w:rPr>
          <w:szCs w:val="24"/>
        </w:rPr>
        <w:tab/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CA1153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2</w:t>
      </w:r>
      <w:r w:rsidR="008865C7">
        <w:rPr>
          <w:szCs w:val="24"/>
        </w:rPr>
        <w:t xml:space="preserve"> </w:t>
      </w:r>
      <w:r w:rsidR="008865C7">
        <w:rPr>
          <w:b/>
          <w:sz w:val="32"/>
          <w:szCs w:val="32"/>
          <w:vertAlign w:val="superscript"/>
        </w:rPr>
        <w:t>4</w:t>
      </w:r>
      <w:r w:rsidR="008865C7"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EF55D4">
        <w:rPr>
          <w:szCs w:val="24"/>
        </w:rPr>
        <w:t>ę</w:t>
      </w:r>
      <w:r>
        <w:rPr>
          <w:szCs w:val="24"/>
        </w:rPr>
        <w:t>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A1153" w:rsidRPr="008865C7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A7591F">
        <w:rPr>
          <w:b/>
          <w:szCs w:val="24"/>
        </w:rPr>
        <w:t>gimnastyka dla seniora</w:t>
      </w:r>
      <w:r w:rsidR="006F6BE6">
        <w:rPr>
          <w:szCs w:val="24"/>
        </w:rPr>
        <w:t xml:space="preserve"> </w:t>
      </w:r>
      <w:r w:rsidR="0000175F">
        <w:rPr>
          <w:szCs w:val="24"/>
        </w:rPr>
        <w:t xml:space="preserve">w ilości: </w:t>
      </w:r>
      <w:r>
        <w:rPr>
          <w:szCs w:val="24"/>
        </w:rPr>
        <w:t>.</w:t>
      </w:r>
      <w:r w:rsidR="0000175F">
        <w:rPr>
          <w:szCs w:val="24"/>
        </w:rPr>
        <w:t>.</w:t>
      </w:r>
      <w:r>
        <w:rPr>
          <w:szCs w:val="24"/>
        </w:rPr>
        <w:t>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00175F">
        <w:rPr>
          <w:szCs w:val="24"/>
        </w:rPr>
        <w:t>,</w:t>
      </w:r>
      <w:r>
        <w:rPr>
          <w:szCs w:val="24"/>
        </w:rPr>
        <w:t xml:space="preserve"> </w:t>
      </w:r>
    </w:p>
    <w:p w:rsidR="0000175F" w:rsidRDefault="0000175F" w:rsidP="0000175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e przeznaczone dla min. 15 szt.</w:t>
      </w:r>
      <w:r w:rsidR="00C87760">
        <w:rPr>
          <w:szCs w:val="24"/>
        </w:rPr>
        <w:t xml:space="preserve"> osób.</w:t>
      </w:r>
      <w:bookmarkStart w:id="0" w:name="_GoBack"/>
      <w:bookmarkEnd w:id="0"/>
    </w:p>
    <w:p w:rsidR="00CA1153" w:rsidRPr="008865C7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A1153" w:rsidRPr="00881EEE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754391" w:rsidRPr="0048042D" w:rsidRDefault="00754391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E167C3" w:rsidRDefault="00E167C3" w:rsidP="00E167C3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</w:t>
      </w:r>
      <w:r w:rsidRPr="00C23073">
        <w:rPr>
          <w:szCs w:val="24"/>
        </w:rPr>
        <w:t>został</w:t>
      </w:r>
      <w:r>
        <w:rPr>
          <w:szCs w:val="24"/>
        </w:rPr>
        <w:t>y</w:t>
      </w:r>
      <w:r w:rsidRPr="00C23073">
        <w:rPr>
          <w:szCs w:val="24"/>
        </w:rPr>
        <w:t xml:space="preserve"> przeszk</w:t>
      </w:r>
      <w:r>
        <w:rPr>
          <w:szCs w:val="24"/>
        </w:rPr>
        <w:t>olone</w:t>
      </w:r>
      <w:r w:rsidRPr="00C23073">
        <w:rPr>
          <w:szCs w:val="24"/>
        </w:rPr>
        <w:t xml:space="preserve"> z zasad udzielania pierwszej pomocy</w:t>
      </w:r>
    </w:p>
    <w:p w:rsidR="00E167C3" w:rsidRDefault="00E167C3" w:rsidP="00E167C3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>w rozumieniu art. 3 pkt. 7 ustawy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z dnia 08.09.2006 roku o Państwowym Ratownictwie </w:t>
      </w:r>
    </w:p>
    <w:p w:rsidR="00E167C3" w:rsidRPr="00C23073" w:rsidRDefault="00E167C3" w:rsidP="00E167C3">
      <w:pPr>
        <w:tabs>
          <w:tab w:val="left" w:pos="567"/>
          <w:tab w:val="left" w:pos="851"/>
          <w:tab w:val="left" w:pos="1134"/>
          <w:tab w:val="left" w:pos="1418"/>
        </w:tabs>
      </w:pPr>
      <w:r>
        <w:rPr>
          <w:szCs w:val="24"/>
        </w:rPr>
        <w:tab/>
      </w:r>
      <w:r w:rsidRPr="00C23073">
        <w:rPr>
          <w:szCs w:val="24"/>
        </w:rPr>
        <w:t xml:space="preserve">Medycznym </w:t>
      </w:r>
      <w:r>
        <w:rPr>
          <w:szCs w:val="24"/>
        </w:rPr>
        <w:t>(</w:t>
      </w:r>
      <w:r w:rsidRPr="00C23073">
        <w:rPr>
          <w:szCs w:val="24"/>
        </w:rPr>
        <w:t>t.j. Dz.U. z 201</w:t>
      </w:r>
      <w:r>
        <w:rPr>
          <w:szCs w:val="24"/>
        </w:rPr>
        <w:t>9</w:t>
      </w:r>
      <w:r w:rsidRPr="00C23073">
        <w:rPr>
          <w:szCs w:val="24"/>
        </w:rPr>
        <w:t xml:space="preserve"> roku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poz. </w:t>
      </w:r>
      <w:r>
        <w:rPr>
          <w:szCs w:val="24"/>
        </w:rPr>
        <w:t>993 z późn. zm).</w:t>
      </w:r>
    </w:p>
    <w:p w:rsidR="00E167C3" w:rsidRPr="00E167C3" w:rsidRDefault="00E167C3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9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8865C7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8865C7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8865C7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287613" w:rsidRPr="008865C7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33AD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287613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EE0580" w:rsidRPr="000C13A1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EE0580" w:rsidRPr="00506BE7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8865C7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48042D" w:rsidRDefault="0048042D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8865C7" w:rsidRDefault="008865C7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EF55D4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i/>
          <w:sz w:val="22"/>
        </w:rPr>
      </w:pPr>
    </w:p>
    <w:p w:rsidR="00EF55D4" w:rsidRDefault="00EF55D4" w:rsidP="00EF55D4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i/>
          <w:sz w:val="22"/>
        </w:rPr>
      </w:pPr>
    </w:p>
    <w:p w:rsidR="00EF55D4" w:rsidRDefault="00EF55D4" w:rsidP="00EF55D4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i/>
          <w:sz w:val="22"/>
        </w:rPr>
      </w:pPr>
    </w:p>
    <w:p w:rsidR="00EF55D4" w:rsidRDefault="00EF55D4" w:rsidP="00EF55D4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i/>
          <w:sz w:val="22"/>
        </w:rPr>
      </w:pPr>
    </w:p>
    <w:p w:rsidR="00EF55D4" w:rsidRDefault="00EF55D4" w:rsidP="00EF55D4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i/>
          <w:sz w:val="22"/>
        </w:rPr>
      </w:pPr>
    </w:p>
    <w:p w:rsidR="00EF55D4" w:rsidRDefault="00EF55D4" w:rsidP="00EF55D4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i/>
          <w:sz w:val="22"/>
        </w:rPr>
      </w:pPr>
    </w:p>
    <w:p w:rsidR="00B63F9F" w:rsidRDefault="00B63F9F" w:rsidP="00EF55D4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i/>
          <w:sz w:val="22"/>
        </w:rPr>
      </w:pPr>
    </w:p>
    <w:p w:rsidR="00EF55D4" w:rsidRDefault="00EF55D4" w:rsidP="00EF55D4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8042D" w:rsidRPr="009A41E6" w:rsidRDefault="0048042D" w:rsidP="007A1AE0">
      <w:pPr>
        <w:tabs>
          <w:tab w:val="left" w:pos="567"/>
          <w:tab w:val="left" w:pos="851"/>
        </w:tabs>
        <w:rPr>
          <w:sz w:val="12"/>
          <w:szCs w:val="10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EF55D4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EF55D4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EF55D4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EF55D4" w:rsidRPr="00B63F9F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EF55D4" w:rsidRPr="0050764E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EF55D4" w:rsidRPr="0050764E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EF55D4" w:rsidRPr="0050764E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EF55D4" w:rsidRPr="0050764E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EF55D4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EF55D4" w:rsidRPr="0050764E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EF55D4" w:rsidRPr="0050764E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EF55D4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EF55D4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EF55D4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EF55D4" w:rsidRPr="00B63F9F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EF55D4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EF55D4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EF55D4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EF55D4" w:rsidRPr="00B63F9F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EF55D4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EF55D4" w:rsidRPr="00B63F9F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EF55D4" w:rsidRPr="00B63F9F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EF55D4" w:rsidRPr="0050764E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EF55D4" w:rsidRPr="00B63F9F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EF55D4" w:rsidRDefault="00EF55D4" w:rsidP="00EF55D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t.j. Dz. U. z 201</w:t>
      </w:r>
      <w:r>
        <w:rPr>
          <w:sz w:val="22"/>
          <w:szCs w:val="24"/>
        </w:rPr>
        <w:t>8</w:t>
      </w:r>
      <w:r w:rsidRPr="0050764E">
        <w:rPr>
          <w:sz w:val="22"/>
          <w:szCs w:val="24"/>
        </w:rPr>
        <w:t xml:space="preserve"> r. poz. </w:t>
      </w:r>
      <w:r>
        <w:rPr>
          <w:sz w:val="22"/>
          <w:szCs w:val="24"/>
        </w:rPr>
        <w:t xml:space="preserve">2188 </w:t>
      </w:r>
      <w:r w:rsidRPr="0050764E">
        <w:rPr>
          <w:sz w:val="22"/>
          <w:szCs w:val="24"/>
        </w:rPr>
        <w:t xml:space="preserve">z późn. </w:t>
      </w:r>
    </w:p>
    <w:p w:rsidR="00EF55D4" w:rsidRPr="0050764E" w:rsidRDefault="00EF55D4" w:rsidP="00EF55D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EF55D4" w:rsidRPr="00B63F9F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EF55D4" w:rsidRDefault="00EF55D4" w:rsidP="00EF55D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. </w:t>
      </w:r>
    </w:p>
    <w:p w:rsidR="00EF55D4" w:rsidRPr="0050764E" w:rsidRDefault="00EF55D4" w:rsidP="00EF55D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EF55D4" w:rsidRPr="00B63F9F" w:rsidRDefault="00EF55D4" w:rsidP="00EF55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EF55D4" w:rsidRDefault="00EF55D4" w:rsidP="00EF55D4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EF55D4" w:rsidRDefault="00EF55D4" w:rsidP="00EF55D4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EF55D4" w:rsidRDefault="00EF55D4" w:rsidP="00EF55D4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EF55D4" w:rsidRDefault="00EF55D4" w:rsidP="00EF55D4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EF55D4" w:rsidRPr="00021F4F" w:rsidRDefault="00EF55D4" w:rsidP="00EF55D4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EF55D4" w:rsidRDefault="00EF55D4" w:rsidP="00EF55D4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EF55D4" w:rsidRDefault="00EF55D4" w:rsidP="00EF55D4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EF55D4" w:rsidRDefault="00EF55D4" w:rsidP="00EF55D4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EF55D4" w:rsidRDefault="00EF55D4" w:rsidP="00EF55D4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EF55D4" w:rsidRPr="00021F4F" w:rsidRDefault="00EF55D4" w:rsidP="00EF55D4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35216E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e wskazana osoba przeprowadziła</w:t>
      </w:r>
      <w:r w:rsidR="0035216E">
        <w:rPr>
          <w:sz w:val="22"/>
          <w:szCs w:val="24"/>
        </w:rPr>
        <w:t>/</w:t>
      </w:r>
    </w:p>
    <w:p w:rsidR="0035216E" w:rsidRDefault="0035216E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  <w:t xml:space="preserve">uczestniczyła w przeprowadzeniu </w:t>
      </w:r>
      <w:r w:rsidR="00EF55D4" w:rsidRPr="0050764E">
        <w:rPr>
          <w:sz w:val="22"/>
          <w:szCs w:val="24"/>
        </w:rPr>
        <w:t>minimaln</w:t>
      </w:r>
      <w:r>
        <w:rPr>
          <w:sz w:val="22"/>
          <w:szCs w:val="24"/>
        </w:rPr>
        <w:t>ej wymaganej ilości</w:t>
      </w:r>
      <w:r w:rsidR="00EF55D4" w:rsidRPr="0050764E">
        <w:rPr>
          <w:sz w:val="22"/>
          <w:szCs w:val="24"/>
        </w:rPr>
        <w:t xml:space="preserve">, tj. 10 szt. zajęć, każde z zajęć było </w:t>
      </w:r>
    </w:p>
    <w:p w:rsidR="00EF55D4" w:rsidRDefault="0035216E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EF55D4" w:rsidRPr="0050764E">
        <w:rPr>
          <w:sz w:val="22"/>
          <w:szCs w:val="24"/>
        </w:rPr>
        <w:t xml:space="preserve">przeznaczone dla min. </w:t>
      </w:r>
      <w:r>
        <w:rPr>
          <w:sz w:val="22"/>
          <w:szCs w:val="24"/>
        </w:rPr>
        <w:t>1</w:t>
      </w:r>
      <w:r w:rsidR="00EF55D4" w:rsidRPr="0050764E">
        <w:rPr>
          <w:sz w:val="22"/>
          <w:szCs w:val="24"/>
        </w:rPr>
        <w:t>5 uczestników,</w:t>
      </w:r>
    </w:p>
    <w:p w:rsidR="00EF55D4" w:rsidRPr="00021F4F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4"/>
        </w:rPr>
      </w:pP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 xml:space="preserve">W przypadku, gdy zakres zajęć przewidziany dla jednej osoby będzie realizowany przez co najmniej dwie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EF55D4" w:rsidRDefault="00EF55D4" w:rsidP="00EF55D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EF55D4" w:rsidSect="00A759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30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60" w:rsidRDefault="00661460">
      <w:r>
        <w:separator/>
      </w:r>
    </w:p>
  </w:endnote>
  <w:endnote w:type="continuationSeparator" w:id="0">
    <w:p w:rsidR="00661460" w:rsidRDefault="0066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Default="00C9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7C2" w:rsidRDefault="00C93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1A5D35" w:rsidRDefault="00C937C2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356E0E" w:rsidRDefault="00C937C2" w:rsidP="001D2EFD">
    <w:pPr>
      <w:rPr>
        <w:b/>
        <w:sz w:val="8"/>
        <w:szCs w:val="8"/>
        <w:u w:val="single"/>
      </w:rPr>
    </w:pPr>
  </w:p>
  <w:p w:rsidR="00C937C2" w:rsidRDefault="00C937C2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D2EFD" w:rsidRDefault="00C937C2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 xml:space="preserve">Kodeksu Karnego </w:t>
    </w:r>
    <w:r w:rsidR="00DB3D5C" w:rsidRPr="005B4CC9">
      <w:rPr>
        <w:sz w:val="16"/>
        <w:szCs w:val="16"/>
      </w:rPr>
      <w:t>(</w:t>
    </w:r>
    <w:r w:rsidR="00DB3D5C">
      <w:rPr>
        <w:sz w:val="16"/>
        <w:szCs w:val="16"/>
      </w:rPr>
      <w:t xml:space="preserve">t.j. </w:t>
    </w:r>
    <w:r w:rsidR="00DB3D5C" w:rsidRPr="005B4CC9">
      <w:rPr>
        <w:sz w:val="16"/>
        <w:szCs w:val="16"/>
      </w:rPr>
      <w:t xml:space="preserve">Dz. U. z </w:t>
    </w:r>
    <w:r w:rsidR="00456CF1">
      <w:rPr>
        <w:sz w:val="16"/>
        <w:szCs w:val="16"/>
      </w:rPr>
      <w:t>2018</w:t>
    </w:r>
    <w:r w:rsidR="00DB3D5C" w:rsidRPr="005B4CC9">
      <w:rPr>
        <w:sz w:val="16"/>
        <w:szCs w:val="16"/>
      </w:rPr>
      <w:t xml:space="preserve"> r.</w:t>
    </w:r>
    <w:r w:rsidR="00DB3D5C">
      <w:rPr>
        <w:sz w:val="16"/>
        <w:szCs w:val="16"/>
      </w:rPr>
      <w:t xml:space="preserve"> </w:t>
    </w:r>
    <w:r w:rsidR="00DB3D5C" w:rsidRPr="005B4CC9">
      <w:rPr>
        <w:sz w:val="16"/>
        <w:szCs w:val="16"/>
      </w:rPr>
      <w:t xml:space="preserve">poz. </w:t>
    </w:r>
    <w:r w:rsidR="00DB3D5C">
      <w:rPr>
        <w:sz w:val="16"/>
        <w:szCs w:val="16"/>
      </w:rPr>
      <w:t>1</w:t>
    </w:r>
    <w:r w:rsidR="00456CF1">
      <w:rPr>
        <w:sz w:val="16"/>
        <w:szCs w:val="16"/>
      </w:rPr>
      <w:t>600</w:t>
    </w:r>
    <w:r w:rsidR="00360DC4">
      <w:rPr>
        <w:sz w:val="16"/>
        <w:szCs w:val="16"/>
      </w:rPr>
      <w:t xml:space="preserve"> z późn. zm.</w:t>
    </w:r>
    <w:r w:rsidR="00DB3D5C"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C87760">
      <w:rPr>
        <w:rStyle w:val="Numerstrony"/>
        <w:noProof/>
        <w:sz w:val="20"/>
      </w:rPr>
      <w:t>3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C87760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FF2DF9" w:rsidRDefault="00C937C2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FF2DF9" w:rsidRDefault="00C937C2" w:rsidP="009159E8">
    <w:pPr>
      <w:rPr>
        <w:b/>
        <w:sz w:val="6"/>
        <w:szCs w:val="8"/>
        <w:u w:val="single"/>
      </w:rPr>
    </w:pPr>
  </w:p>
  <w:p w:rsidR="00C937C2" w:rsidRDefault="00C937C2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A5D35" w:rsidRDefault="00C937C2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 w:rsidR="007006E4"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 w:rsidR="007006E4">
      <w:rPr>
        <w:sz w:val="16"/>
        <w:szCs w:val="16"/>
      </w:rPr>
      <w:t>201</w:t>
    </w:r>
    <w:r w:rsidR="00456CF1">
      <w:rPr>
        <w:sz w:val="16"/>
        <w:szCs w:val="16"/>
      </w:rPr>
      <w:t>8</w:t>
    </w:r>
    <w:r w:rsidRPr="005B4CC9">
      <w:rPr>
        <w:sz w:val="16"/>
        <w:szCs w:val="16"/>
      </w:rPr>
      <w:t xml:space="preserve"> r.</w:t>
    </w:r>
    <w:r w:rsidR="007006E4"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 w:rsidR="007006E4">
      <w:rPr>
        <w:sz w:val="16"/>
        <w:szCs w:val="16"/>
      </w:rPr>
      <w:t>1</w:t>
    </w:r>
    <w:r w:rsidR="00456CF1">
      <w:rPr>
        <w:sz w:val="16"/>
        <w:szCs w:val="16"/>
      </w:rPr>
      <w:t>600</w:t>
    </w:r>
    <w:r w:rsidR="00360DC4">
      <w:rPr>
        <w:sz w:val="16"/>
        <w:szCs w:val="16"/>
      </w:rPr>
      <w:t xml:space="preserve">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661460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661460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60" w:rsidRDefault="00661460">
      <w:r>
        <w:separator/>
      </w:r>
    </w:p>
  </w:footnote>
  <w:footnote w:type="continuationSeparator" w:id="0">
    <w:p w:rsidR="00661460" w:rsidRDefault="00661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F94748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F94748" w:rsidRPr="00FE75B5" w:rsidRDefault="00F94748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F94748" w:rsidRPr="00F94748" w:rsidTr="00B63F9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F94748" w:rsidRPr="00F94748" w:rsidRDefault="00F94748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F94748" w:rsidRPr="00F94748" w:rsidTr="00B63F9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F94748" w:rsidRPr="00F94748" w:rsidRDefault="00F94748" w:rsidP="000916DC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 w:rsidR="00A478DB">
            <w:rPr>
              <w:rStyle w:val="Numerstrony"/>
              <w:noProof/>
              <w:sz w:val="17"/>
              <w:szCs w:val="17"/>
            </w:rPr>
            <w:t>3</w:t>
          </w:r>
          <w:r w:rsidR="000916DC">
            <w:rPr>
              <w:rStyle w:val="Numerstrony"/>
              <w:noProof/>
              <w:sz w:val="17"/>
              <w:szCs w:val="17"/>
            </w:rPr>
            <w:t>0</w:t>
          </w:r>
          <w:r w:rsidR="00EB0404">
            <w:rPr>
              <w:rStyle w:val="Numerstrony"/>
              <w:noProof/>
              <w:sz w:val="17"/>
              <w:szCs w:val="17"/>
            </w:rPr>
            <w:t>/2</w:t>
          </w:r>
          <w:r w:rsidR="006940F6">
            <w:rPr>
              <w:rStyle w:val="Numerstrony"/>
              <w:noProof/>
              <w:sz w:val="17"/>
              <w:szCs w:val="17"/>
            </w:rPr>
            <w:t>01</w:t>
          </w:r>
          <w:r w:rsidR="0052714B"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796" w:type="dxa"/>
          <w:vAlign w:val="center"/>
        </w:tcPr>
        <w:p w:rsidR="000916DC" w:rsidRPr="000916DC" w:rsidRDefault="000916DC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52714B" w:rsidRPr="000916DC" w:rsidRDefault="000916DC" w:rsidP="0075303F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b/>
              <w:sz w:val="28"/>
              <w:szCs w:val="28"/>
            </w:rPr>
          </w:pPr>
          <w:r w:rsidRPr="000916DC">
            <w:rPr>
              <w:sz w:val="17"/>
              <w:szCs w:val="17"/>
            </w:rPr>
            <w:t xml:space="preserve">część nr </w:t>
          </w:r>
          <w:r w:rsidR="0075303F">
            <w:rPr>
              <w:sz w:val="17"/>
              <w:szCs w:val="17"/>
            </w:rPr>
            <w:t>4</w:t>
          </w:r>
          <w:r w:rsidRPr="000916DC">
            <w:rPr>
              <w:sz w:val="17"/>
              <w:szCs w:val="17"/>
            </w:rPr>
            <w:t xml:space="preserve"> – </w:t>
          </w:r>
          <w:r w:rsidR="0075303F">
            <w:rPr>
              <w:sz w:val="17"/>
              <w:szCs w:val="17"/>
            </w:rPr>
            <w:t>gimnastyka dla seniora</w:t>
          </w:r>
        </w:p>
      </w:tc>
      <w:tc>
        <w:tcPr>
          <w:tcW w:w="936" w:type="dxa"/>
        </w:tcPr>
        <w:p w:rsidR="00F94748" w:rsidRPr="00F94748" w:rsidRDefault="00F94748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F94748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F94748" w:rsidRPr="00B44358" w:rsidRDefault="00F94748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F94748" w:rsidRDefault="00C937C2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8519C7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519C7" w:rsidRPr="00FE75B5" w:rsidRDefault="008519C7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8519C7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8519C7" w:rsidRPr="00055560" w:rsidRDefault="008519C7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8519C7" w:rsidRPr="00055560" w:rsidRDefault="00860448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="008519C7"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8519C7" w:rsidRPr="00055560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8519C7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8519C7" w:rsidRPr="00055560" w:rsidRDefault="00FC4A37" w:rsidP="003D405C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</w:t>
          </w:r>
          <w:r w:rsidR="000916DC">
            <w:rPr>
              <w:rStyle w:val="Numerstrony"/>
              <w:b/>
              <w:noProof/>
              <w:sz w:val="20"/>
              <w:szCs w:val="24"/>
            </w:rPr>
            <w:t>30</w:t>
          </w:r>
          <w:r w:rsidR="00F94748">
            <w:rPr>
              <w:rStyle w:val="Numerstrony"/>
              <w:b/>
              <w:noProof/>
              <w:sz w:val="20"/>
              <w:szCs w:val="24"/>
            </w:rPr>
            <w:t>/201</w:t>
          </w:r>
          <w:r w:rsidR="003D405C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8519C7" w:rsidRPr="00055560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8519C7" w:rsidRPr="00F94748" w:rsidRDefault="00F94748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8519C7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8519C7" w:rsidRPr="00B44358" w:rsidRDefault="008519C7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8519C7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8519C7" w:rsidRDefault="004E29BF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162768B3" wp14:editId="00E86895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19C7" w:rsidRPr="00050DB5" w:rsidRDefault="008519C7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8519C7" w:rsidRPr="00F47287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8519C7" w:rsidRPr="00323211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860448" w:rsidRDefault="00860448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8519C7" w:rsidRPr="000B100F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8519C7" w:rsidRPr="000B100F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8519C7" w:rsidRPr="00F669A1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5129F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576380" w:rsidRDefault="0065129F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6A105B" w:rsidRDefault="0065129F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65129F" w:rsidRDefault="0065129F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224490" w:rsidRDefault="0065129F" w:rsidP="00361AE7">
          <w:pPr>
            <w:rPr>
              <w:sz w:val="6"/>
            </w:rPr>
          </w:pPr>
        </w:p>
        <w:p w:rsidR="005E0ABA" w:rsidRPr="00921265" w:rsidRDefault="005E0ABA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224490" w:rsidRPr="00921265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124496" w:rsidRPr="00921265" w:rsidRDefault="00124496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287613" w:rsidRPr="00921265" w:rsidRDefault="00287613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C71727" w:rsidRPr="00921265" w:rsidRDefault="00C71727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0C10BB" w:rsidRPr="00921265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0C10BB" w:rsidRPr="00921265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124496" w:rsidRPr="000423C4" w:rsidRDefault="000C10BB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</w:t>
          </w:r>
          <w:r w:rsidR="00BB51C9">
            <w:rPr>
              <w:sz w:val="16"/>
              <w:szCs w:val="12"/>
            </w:rPr>
            <w:t>………………</w:t>
          </w:r>
          <w:r>
            <w:rPr>
              <w:sz w:val="16"/>
              <w:szCs w:val="12"/>
            </w:rPr>
            <w:t>………</w:t>
          </w:r>
          <w:r w:rsidR="00124496">
            <w:rPr>
              <w:sz w:val="16"/>
              <w:szCs w:val="12"/>
            </w:rPr>
            <w:t>……………………..</w:t>
          </w:r>
          <w:r>
            <w:rPr>
              <w:sz w:val="16"/>
              <w:szCs w:val="12"/>
            </w:rPr>
            <w:t>……..</w:t>
          </w:r>
          <w:r w:rsidRPr="000C10BB">
            <w:rPr>
              <w:sz w:val="16"/>
              <w:szCs w:val="12"/>
            </w:rPr>
            <w:t>…………</w:t>
          </w:r>
          <w:r w:rsidR="0014453F">
            <w:rPr>
              <w:b/>
              <w:sz w:val="32"/>
              <w:szCs w:val="24"/>
              <w:vertAlign w:val="superscript"/>
            </w:rPr>
            <w:t>1</w:t>
          </w:r>
          <w:r w:rsidR="00124496"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E0ABA" w:rsidRPr="002436CB" w:rsidRDefault="00C54C56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</w:t>
          </w:r>
          <w:r w:rsidR="000C10BB" w:rsidRPr="00BB51C9">
            <w:rPr>
              <w:sz w:val="20"/>
            </w:rPr>
            <w:t>a,</w:t>
          </w:r>
          <w:r w:rsidR="00124496" w:rsidRPr="00BB51C9">
            <w:rPr>
              <w:sz w:val="20"/>
            </w:rPr>
            <w:t xml:space="preserve"> </w:t>
          </w:r>
          <w:r w:rsidR="00BB51C9" w:rsidRPr="00BB51C9">
            <w:rPr>
              <w:sz w:val="20"/>
            </w:rPr>
            <w:t>nr tel. kontaktowego</w:t>
          </w:r>
          <w:r w:rsidR="00BB51C9">
            <w:rPr>
              <w:sz w:val="20"/>
            </w:rPr>
            <w:t xml:space="preserve">, </w:t>
          </w:r>
          <w:r w:rsidR="000C10BB" w:rsidRPr="00BB51C9">
            <w:rPr>
              <w:sz w:val="20"/>
            </w:rPr>
            <w:t>numer</w:t>
          </w:r>
          <w:r w:rsidR="00D5178E" w:rsidRPr="00BB51C9">
            <w:rPr>
              <w:sz w:val="20"/>
            </w:rPr>
            <w:t>:</w:t>
          </w:r>
          <w:r w:rsidR="000C10BB" w:rsidRPr="00BB51C9">
            <w:rPr>
              <w:sz w:val="20"/>
            </w:rPr>
            <w:t xml:space="preserve"> NIP</w:t>
          </w:r>
          <w:r w:rsidR="00124496" w:rsidRPr="00BB51C9">
            <w:rPr>
              <w:sz w:val="20"/>
            </w:rPr>
            <w:t>, REGON, KRS</w:t>
          </w:r>
          <w:r w:rsidRPr="00BB51C9">
            <w:rPr>
              <w:sz w:val="20"/>
            </w:rPr>
            <w:t>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65129F" w:rsidRPr="006A105B" w:rsidRDefault="0065129F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65129F" w:rsidRPr="001431F3" w:rsidTr="00361AE7">
      <w:tc>
        <w:tcPr>
          <w:tcW w:w="10173" w:type="dxa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65129F" w:rsidRPr="006A105B" w:rsidRDefault="0065129F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175F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1052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B8F"/>
    <w:rsid w:val="00103C87"/>
    <w:rsid w:val="00104A5E"/>
    <w:rsid w:val="00104DB0"/>
    <w:rsid w:val="00106864"/>
    <w:rsid w:val="001146E2"/>
    <w:rsid w:val="001205A8"/>
    <w:rsid w:val="00122AED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156C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45BF"/>
    <w:rsid w:val="002C4AC4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F4E"/>
    <w:rsid w:val="00340FC4"/>
    <w:rsid w:val="00344BD0"/>
    <w:rsid w:val="00345EC3"/>
    <w:rsid w:val="003508BD"/>
    <w:rsid w:val="00350994"/>
    <w:rsid w:val="00351268"/>
    <w:rsid w:val="003517EB"/>
    <w:rsid w:val="0035216E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405C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2383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1460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6F6BE6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03F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265"/>
    <w:rsid w:val="007B24D5"/>
    <w:rsid w:val="007B3CCC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4A92"/>
    <w:rsid w:val="00836206"/>
    <w:rsid w:val="008364D5"/>
    <w:rsid w:val="008371A5"/>
    <w:rsid w:val="00837D7F"/>
    <w:rsid w:val="00840E4D"/>
    <w:rsid w:val="00843D0E"/>
    <w:rsid w:val="00847A1E"/>
    <w:rsid w:val="00850D02"/>
    <w:rsid w:val="008519C7"/>
    <w:rsid w:val="00853E97"/>
    <w:rsid w:val="00857FE1"/>
    <w:rsid w:val="00860448"/>
    <w:rsid w:val="008620A0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865C7"/>
    <w:rsid w:val="00893764"/>
    <w:rsid w:val="00893831"/>
    <w:rsid w:val="00897B43"/>
    <w:rsid w:val="008A0AB4"/>
    <w:rsid w:val="008A1FF5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C7D61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3B91"/>
    <w:rsid w:val="00A40B4E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91F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11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3F9F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3F4A"/>
    <w:rsid w:val="00C0476D"/>
    <w:rsid w:val="00C13C94"/>
    <w:rsid w:val="00C149F1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87760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29A9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167C3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1089"/>
    <w:rsid w:val="00E752E8"/>
    <w:rsid w:val="00E77911"/>
    <w:rsid w:val="00E806B9"/>
    <w:rsid w:val="00E817D6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42C2"/>
    <w:rsid w:val="00EF4CCD"/>
    <w:rsid w:val="00EF55D4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59D0"/>
    <w:rsid w:val="00FD6710"/>
    <w:rsid w:val="00FD736C"/>
    <w:rsid w:val="00FE4A18"/>
    <w:rsid w:val="00FE5914"/>
    <w:rsid w:val="00FE5CDA"/>
    <w:rsid w:val="00FF0D26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EA94-81EF-49A3-904A-830EC10F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340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9</cp:revision>
  <cp:lastPrinted>2019-07-12T11:04:00Z</cp:lastPrinted>
  <dcterms:created xsi:type="dcterms:W3CDTF">2019-11-13T13:32:00Z</dcterms:created>
  <dcterms:modified xsi:type="dcterms:W3CDTF">2019-11-19T12:51:00Z</dcterms:modified>
</cp:coreProperties>
</file>